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15BAF" w14:textId="5BDED678" w:rsidR="005E789E" w:rsidRPr="003A5C0C" w:rsidRDefault="005E789E" w:rsidP="003A5C0C">
      <w:pPr>
        <w:jc w:val="center"/>
        <w:rPr>
          <w:sz w:val="32"/>
          <w:szCs w:val="32"/>
        </w:rPr>
      </w:pPr>
      <w:r w:rsidRPr="005E789E">
        <w:rPr>
          <w:sz w:val="32"/>
          <w:szCs w:val="32"/>
        </w:rPr>
        <w:t>RECENSENSEMENT DES ENTREPRISES COMMUNALES</w:t>
      </w:r>
    </w:p>
    <w:p w14:paraId="06BFC191" w14:textId="7538CB65" w:rsidR="005E789E" w:rsidRDefault="005E789E" w:rsidP="00783E31">
      <w:pPr>
        <w:jc w:val="both"/>
      </w:pPr>
      <w:r>
        <w:t xml:space="preserve">La municipalité de la commune de </w:t>
      </w:r>
      <w:r w:rsidR="00B048E3">
        <w:t xml:space="preserve">Lussery-Villars </w:t>
      </w:r>
      <w:r w:rsidRPr="00B048E3">
        <w:t xml:space="preserve">et </w:t>
      </w:r>
      <w:r>
        <w:t xml:space="preserve">l’Association de la Région du Gros-de-Vaud </w:t>
      </w:r>
      <w:r w:rsidR="00783E31">
        <w:t xml:space="preserve">(ARGdV) </w:t>
      </w:r>
      <w:r>
        <w:t>s’associent pour recenser toutes les sociétés et entreprises privées actives sur le territoire communal.</w:t>
      </w:r>
    </w:p>
    <w:p w14:paraId="46585251" w14:textId="34C7F40A" w:rsidR="005E789E" w:rsidRDefault="005E789E" w:rsidP="00783E31">
      <w:pPr>
        <w:jc w:val="both"/>
      </w:pPr>
      <w:r>
        <w:t xml:space="preserve">Cette démarche s’inscrit dans </w:t>
      </w:r>
      <w:r w:rsidR="00783E31">
        <w:t>l’obligation faite aux communes de tenir un registre des entreprises</w:t>
      </w:r>
      <w:r w:rsidR="00783E31">
        <w:rPr>
          <w:rStyle w:val="Appelnotedebasdep"/>
        </w:rPr>
        <w:footnoteReference w:id="1"/>
      </w:r>
      <w:r w:rsidR="00783E31">
        <w:t xml:space="preserve"> et dans le souhait de l’ARGdV de mettre à disposition des habitants du Gros-de-Vaud une liste des activités économiques régionale la plus exhaustive possible. </w:t>
      </w:r>
    </w:p>
    <w:p w14:paraId="75EA00B1" w14:textId="2D297712" w:rsidR="00783E31" w:rsidRDefault="00783E31" w:rsidP="00783E31">
      <w:pPr>
        <w:jc w:val="both"/>
      </w:pPr>
    </w:p>
    <w:tbl>
      <w:tblPr>
        <w:tblStyle w:val="Grilledutableau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06"/>
        <w:gridCol w:w="567"/>
        <w:gridCol w:w="853"/>
        <w:gridCol w:w="567"/>
        <w:gridCol w:w="1660"/>
        <w:gridCol w:w="749"/>
        <w:gridCol w:w="567"/>
      </w:tblGrid>
      <w:tr w:rsidR="0076589C" w14:paraId="46A17A36" w14:textId="5E1296B3" w:rsidTr="00DE37EF">
        <w:tc>
          <w:tcPr>
            <w:tcW w:w="3687" w:type="dxa"/>
          </w:tcPr>
          <w:p w14:paraId="1AFEC8C6" w14:textId="0E7D6E4E" w:rsidR="0076589C" w:rsidRPr="003A5C0C" w:rsidRDefault="0076589C" w:rsidP="00CB2D28">
            <w:pPr>
              <w:ind w:right="-391"/>
              <w:jc w:val="both"/>
              <w:rPr>
                <w:u w:val="single"/>
              </w:rPr>
            </w:pPr>
            <w:r w:rsidRPr="003A5C0C">
              <w:rPr>
                <w:u w:val="single"/>
              </w:rPr>
              <w:t>Nom de l’entreprise ou de la société</w:t>
            </w:r>
          </w:p>
        </w:tc>
        <w:tc>
          <w:tcPr>
            <w:tcW w:w="5669" w:type="dxa"/>
            <w:gridSpan w:val="7"/>
          </w:tcPr>
          <w:p w14:paraId="4F93235E" w14:textId="77777777" w:rsidR="0076589C" w:rsidRDefault="0076589C" w:rsidP="00783E31">
            <w:pPr>
              <w:jc w:val="both"/>
            </w:pPr>
            <w:r>
              <w:t>………………………………………………………………………………………..</w:t>
            </w:r>
          </w:p>
          <w:p w14:paraId="0A2C3B94" w14:textId="627C248D" w:rsidR="00CB2D28" w:rsidRDefault="00CB2D28" w:rsidP="00783E31">
            <w:pPr>
              <w:jc w:val="both"/>
            </w:pPr>
          </w:p>
        </w:tc>
      </w:tr>
      <w:tr w:rsidR="00B97DA8" w14:paraId="365BB877" w14:textId="0DF6D50C" w:rsidTr="00DE37EF">
        <w:tc>
          <w:tcPr>
            <w:tcW w:w="3687" w:type="dxa"/>
          </w:tcPr>
          <w:p w14:paraId="3BDA5417" w14:textId="1C5381E4" w:rsidR="000510A3" w:rsidRPr="003A5C0C" w:rsidRDefault="000510A3" w:rsidP="000510A3">
            <w:pPr>
              <w:jc w:val="both"/>
              <w:rPr>
                <w:u w:val="single"/>
              </w:rPr>
            </w:pPr>
            <w:r w:rsidRPr="003A5C0C">
              <w:rPr>
                <w:u w:val="single"/>
              </w:rPr>
              <w:t>Type de société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41D8D477" w14:textId="73E5C4E1" w:rsidR="000510A3" w:rsidRDefault="000510A3" w:rsidP="000510A3">
            <w:pPr>
              <w:jc w:val="right"/>
            </w:pPr>
            <w:r>
              <w:t>Société sim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992" w14:textId="35E04D63" w:rsidR="000510A3" w:rsidRDefault="000510A3" w:rsidP="000510A3">
            <w:pPr>
              <w:jc w:val="both"/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00A0C" w14:textId="5639B606" w:rsidR="000510A3" w:rsidRDefault="000510A3" w:rsidP="000510A3">
            <w:pPr>
              <w:jc w:val="right"/>
            </w:pPr>
            <w: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063" w14:textId="77777777" w:rsidR="000510A3" w:rsidRDefault="000510A3" w:rsidP="000510A3">
            <w:pPr>
              <w:jc w:val="both"/>
            </w:pPr>
          </w:p>
        </w:tc>
      </w:tr>
      <w:tr w:rsidR="00B97DA8" w14:paraId="1671E4AA" w14:textId="33480431" w:rsidTr="00DE37EF">
        <w:tc>
          <w:tcPr>
            <w:tcW w:w="3687" w:type="dxa"/>
          </w:tcPr>
          <w:p w14:paraId="4943172E" w14:textId="181B1C6A" w:rsidR="000510A3" w:rsidRDefault="000510A3" w:rsidP="000510A3">
            <w:pPr>
              <w:jc w:val="both"/>
            </w:pPr>
            <w:r>
              <w:t xml:space="preserve">   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2DDD1B6D" w14:textId="6B422FEB" w:rsidR="000510A3" w:rsidRDefault="000510A3" w:rsidP="000510A3">
            <w:pPr>
              <w:jc w:val="right"/>
            </w:pPr>
            <w:r>
              <w:t>Sàr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B36" w14:textId="658B8E55" w:rsidR="000510A3" w:rsidRDefault="000510A3" w:rsidP="000510A3">
            <w:pPr>
              <w:jc w:val="both"/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74829" w14:textId="7F08DFBD" w:rsidR="000510A3" w:rsidRDefault="000510A3" w:rsidP="000510A3">
            <w:pPr>
              <w:jc w:val="right"/>
            </w:pPr>
            <w:r>
              <w:t>Au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78D" w14:textId="77777777" w:rsidR="000510A3" w:rsidRDefault="000510A3" w:rsidP="000510A3">
            <w:pPr>
              <w:jc w:val="both"/>
            </w:pPr>
          </w:p>
        </w:tc>
      </w:tr>
      <w:tr w:rsidR="00B97DA8" w14:paraId="6D142B96" w14:textId="77777777" w:rsidTr="00DE37EF">
        <w:tc>
          <w:tcPr>
            <w:tcW w:w="3687" w:type="dxa"/>
          </w:tcPr>
          <w:p w14:paraId="6232788E" w14:textId="77777777" w:rsidR="00B97DA8" w:rsidRPr="003A5C0C" w:rsidRDefault="00B97DA8" w:rsidP="000A305D">
            <w:pPr>
              <w:rPr>
                <w:u w:val="single"/>
              </w:rPr>
            </w:pPr>
          </w:p>
        </w:tc>
        <w:tc>
          <w:tcPr>
            <w:tcW w:w="5669" w:type="dxa"/>
            <w:gridSpan w:val="7"/>
          </w:tcPr>
          <w:p w14:paraId="4547C317" w14:textId="77777777" w:rsidR="00B97DA8" w:rsidRDefault="00B97DA8" w:rsidP="000A305D"/>
        </w:tc>
      </w:tr>
      <w:tr w:rsidR="0076589C" w14:paraId="025CABFE" w14:textId="77777777" w:rsidTr="00DE37EF">
        <w:tc>
          <w:tcPr>
            <w:tcW w:w="3687" w:type="dxa"/>
          </w:tcPr>
          <w:p w14:paraId="5C9375C0" w14:textId="7508AED9" w:rsidR="0076589C" w:rsidRPr="003A5C0C" w:rsidRDefault="00DE37EF" w:rsidP="000A305D">
            <w:pPr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76589C" w:rsidRPr="003A5C0C">
              <w:rPr>
                <w:u w:val="single"/>
              </w:rPr>
              <w:t>ctivité</w:t>
            </w:r>
            <w:r>
              <w:rPr>
                <w:u w:val="single"/>
              </w:rPr>
              <w:t xml:space="preserve"> principale</w:t>
            </w:r>
          </w:p>
        </w:tc>
        <w:tc>
          <w:tcPr>
            <w:tcW w:w="5669" w:type="dxa"/>
            <w:gridSpan w:val="7"/>
          </w:tcPr>
          <w:p w14:paraId="3DA7847B" w14:textId="77777777" w:rsidR="0040623E" w:rsidRDefault="0076589C" w:rsidP="000A305D">
            <w:r>
              <w:t>………………………………………………………………………………………..</w:t>
            </w:r>
          </w:p>
          <w:p w14:paraId="201936EC" w14:textId="47EF2D3E" w:rsidR="000510A3" w:rsidRDefault="000510A3" w:rsidP="000A305D"/>
        </w:tc>
      </w:tr>
      <w:tr w:rsidR="0076589C" w14:paraId="05B801AF" w14:textId="77777777" w:rsidTr="00DE37EF">
        <w:tc>
          <w:tcPr>
            <w:tcW w:w="3687" w:type="dxa"/>
          </w:tcPr>
          <w:p w14:paraId="758E2951" w14:textId="75195AE3" w:rsidR="0076589C" w:rsidRPr="003A5C0C" w:rsidRDefault="0076589C" w:rsidP="000A305D">
            <w:pPr>
              <w:rPr>
                <w:u w:val="single"/>
              </w:rPr>
            </w:pPr>
            <w:r w:rsidRPr="003A5C0C">
              <w:rPr>
                <w:u w:val="single"/>
              </w:rPr>
              <w:t>Personne de contact</w:t>
            </w:r>
          </w:p>
        </w:tc>
        <w:tc>
          <w:tcPr>
            <w:tcW w:w="5669" w:type="dxa"/>
            <w:gridSpan w:val="7"/>
          </w:tcPr>
          <w:p w14:paraId="2B67EF82" w14:textId="77777777" w:rsidR="0040623E" w:rsidRDefault="0076589C" w:rsidP="000A305D">
            <w:r>
              <w:t>………………………………………………………………………………………..</w:t>
            </w:r>
          </w:p>
          <w:p w14:paraId="69D4045B" w14:textId="5E923E2B" w:rsidR="000510A3" w:rsidRDefault="000510A3" w:rsidP="000A305D"/>
        </w:tc>
      </w:tr>
      <w:tr w:rsidR="00DE37EF" w14:paraId="46AA319D" w14:textId="3A6B6D74" w:rsidTr="00DE37EF">
        <w:tc>
          <w:tcPr>
            <w:tcW w:w="3687" w:type="dxa"/>
          </w:tcPr>
          <w:p w14:paraId="6009DE8A" w14:textId="1A65E6B2" w:rsidR="00DE37EF" w:rsidRPr="003A5C0C" w:rsidRDefault="00DE37EF" w:rsidP="000A305D">
            <w:pPr>
              <w:rPr>
                <w:u w:val="single"/>
              </w:rPr>
            </w:pPr>
            <w:r>
              <w:rPr>
                <w:u w:val="single"/>
              </w:rPr>
              <w:t>Nombre de collaborateurs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75AB4605" w14:textId="1E567B2D" w:rsidR="00DE37EF" w:rsidRDefault="00DE37EF" w:rsidP="00DE37EF">
            <w:pPr>
              <w:jc w:val="right"/>
            </w:pPr>
            <w:r>
              <w:t>Ho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239" w14:textId="77777777" w:rsidR="00DE37EF" w:rsidRDefault="00DE37EF" w:rsidP="00DE37EF">
            <w:pPr>
              <w:jc w:val="right"/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2DEB4" w14:textId="16CF42E4" w:rsidR="00DE37EF" w:rsidRDefault="00DE37EF" w:rsidP="00DE37EF">
            <w:pPr>
              <w:jc w:val="right"/>
            </w:pPr>
            <w: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21" w14:textId="77777777" w:rsidR="00DE37EF" w:rsidRDefault="00DE37EF" w:rsidP="000A305D"/>
        </w:tc>
      </w:tr>
      <w:tr w:rsidR="00DE37EF" w14:paraId="4FDCD76F" w14:textId="77777777" w:rsidTr="00DE37EF">
        <w:tc>
          <w:tcPr>
            <w:tcW w:w="3687" w:type="dxa"/>
          </w:tcPr>
          <w:p w14:paraId="509BB88E" w14:textId="77777777" w:rsidR="00DE37EF" w:rsidRDefault="00DE37EF" w:rsidP="000A305D">
            <w:pPr>
              <w:rPr>
                <w:u w:val="single"/>
              </w:rPr>
            </w:pPr>
          </w:p>
        </w:tc>
        <w:tc>
          <w:tcPr>
            <w:tcW w:w="2126" w:type="dxa"/>
            <w:gridSpan w:val="3"/>
          </w:tcPr>
          <w:p w14:paraId="01040112" w14:textId="77777777" w:rsidR="00DE37EF" w:rsidRDefault="00DE37EF" w:rsidP="00DE37EF">
            <w:pPr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A9CF15" w14:textId="77777777" w:rsidR="00DE37EF" w:rsidRDefault="00DE37EF" w:rsidP="00DE37EF">
            <w:pPr>
              <w:jc w:val="right"/>
            </w:pPr>
          </w:p>
        </w:tc>
        <w:tc>
          <w:tcPr>
            <w:tcW w:w="2409" w:type="dxa"/>
            <w:gridSpan w:val="2"/>
          </w:tcPr>
          <w:p w14:paraId="3A7A0D4E" w14:textId="77777777" w:rsidR="00DE37EF" w:rsidRDefault="00DE37EF" w:rsidP="00DE37EF">
            <w:pPr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D42E9" w14:textId="77777777" w:rsidR="00DE37EF" w:rsidRDefault="00DE37EF" w:rsidP="000A305D"/>
        </w:tc>
      </w:tr>
      <w:tr w:rsidR="0008076F" w14:paraId="763BB31B" w14:textId="2C327987" w:rsidTr="00DE37EF">
        <w:tc>
          <w:tcPr>
            <w:tcW w:w="3690" w:type="dxa"/>
          </w:tcPr>
          <w:p w14:paraId="6DD524B2" w14:textId="790115F3" w:rsidR="000510A3" w:rsidRPr="003A5C0C" w:rsidRDefault="000510A3" w:rsidP="000510A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Périmètre des activités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24EDB9FA" w14:textId="0F3EDBF2" w:rsidR="000510A3" w:rsidRDefault="000510A3" w:rsidP="0008076F">
            <w:pPr>
              <w:jc w:val="right"/>
            </w:pPr>
            <w:r>
              <w:t>Lo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24B" w14:textId="77777777" w:rsidR="000510A3" w:rsidRDefault="000510A3" w:rsidP="000510A3">
            <w:pPr>
              <w:jc w:val="both"/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CF37B" w14:textId="34F05F13" w:rsidR="000510A3" w:rsidRDefault="000510A3" w:rsidP="0008076F">
            <w:pPr>
              <w:jc w:val="right"/>
            </w:pPr>
            <w:r>
              <w:t>Nat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B72" w14:textId="77777777" w:rsidR="000510A3" w:rsidRDefault="000510A3" w:rsidP="000510A3">
            <w:pPr>
              <w:jc w:val="both"/>
            </w:pPr>
          </w:p>
        </w:tc>
      </w:tr>
      <w:tr w:rsidR="0008076F" w14:paraId="0A4FBC76" w14:textId="481D7C03" w:rsidTr="00DE37EF">
        <w:tc>
          <w:tcPr>
            <w:tcW w:w="3690" w:type="dxa"/>
          </w:tcPr>
          <w:p w14:paraId="6B53072B" w14:textId="77777777" w:rsidR="000510A3" w:rsidRDefault="000510A3" w:rsidP="000510A3">
            <w:pPr>
              <w:jc w:val="both"/>
            </w:pPr>
            <w:r>
              <w:t xml:space="preserve">   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6B470045" w14:textId="60D5A341" w:rsidR="000510A3" w:rsidRDefault="000510A3" w:rsidP="0008076F">
            <w:pPr>
              <w:jc w:val="right"/>
            </w:pPr>
            <w:r>
              <w:t>Rég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674" w14:textId="77777777" w:rsidR="000510A3" w:rsidRDefault="000510A3" w:rsidP="000510A3">
            <w:pPr>
              <w:jc w:val="both"/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B5063" w14:textId="2C4BF584" w:rsidR="000510A3" w:rsidRDefault="000510A3" w:rsidP="0008076F">
            <w:pPr>
              <w:jc w:val="right"/>
            </w:pPr>
            <w:r>
              <w:t>Internat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2E0" w14:textId="77777777" w:rsidR="000510A3" w:rsidRDefault="000510A3" w:rsidP="000510A3">
            <w:pPr>
              <w:jc w:val="both"/>
            </w:pPr>
          </w:p>
        </w:tc>
      </w:tr>
      <w:tr w:rsidR="0008076F" w14:paraId="3D8DCA3B" w14:textId="7ABBEE34" w:rsidTr="00DE37EF">
        <w:tc>
          <w:tcPr>
            <w:tcW w:w="3690" w:type="dxa"/>
          </w:tcPr>
          <w:p w14:paraId="2FFDB6D0" w14:textId="77777777" w:rsidR="000510A3" w:rsidRDefault="000510A3" w:rsidP="000510A3">
            <w:pPr>
              <w:jc w:val="both"/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335B0907" w14:textId="0AADE538" w:rsidR="000510A3" w:rsidRDefault="000510A3" w:rsidP="0008076F">
            <w:pPr>
              <w:jc w:val="right"/>
            </w:pPr>
            <w:r>
              <w:t>Cant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9D" w14:textId="77777777" w:rsidR="000510A3" w:rsidRDefault="000510A3" w:rsidP="000510A3">
            <w:pPr>
              <w:jc w:val="both"/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</w:tcPr>
          <w:p w14:paraId="16AE3123" w14:textId="77777777" w:rsidR="000510A3" w:rsidRDefault="000510A3" w:rsidP="000510A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9FC317" w14:textId="77777777" w:rsidR="000510A3" w:rsidRDefault="000510A3" w:rsidP="000510A3">
            <w:pPr>
              <w:jc w:val="both"/>
            </w:pPr>
          </w:p>
        </w:tc>
      </w:tr>
      <w:tr w:rsidR="00DE37EF" w14:paraId="1353FFB9" w14:textId="77777777" w:rsidTr="00DE37EF">
        <w:tc>
          <w:tcPr>
            <w:tcW w:w="3690" w:type="dxa"/>
          </w:tcPr>
          <w:p w14:paraId="661C86C0" w14:textId="77777777" w:rsidR="00DE37EF" w:rsidRDefault="00DE37EF" w:rsidP="000510A3">
            <w:pPr>
              <w:jc w:val="both"/>
            </w:pPr>
          </w:p>
        </w:tc>
        <w:tc>
          <w:tcPr>
            <w:tcW w:w="2126" w:type="dxa"/>
            <w:gridSpan w:val="3"/>
          </w:tcPr>
          <w:p w14:paraId="6F6A63B1" w14:textId="77777777" w:rsidR="00DE37EF" w:rsidRDefault="00DE37EF" w:rsidP="0008076F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7F6560" w14:textId="77777777" w:rsidR="00DE37EF" w:rsidRDefault="00DE37EF" w:rsidP="000510A3">
            <w:pPr>
              <w:jc w:val="both"/>
            </w:pPr>
          </w:p>
        </w:tc>
        <w:tc>
          <w:tcPr>
            <w:tcW w:w="2406" w:type="dxa"/>
            <w:gridSpan w:val="2"/>
            <w:tcBorders>
              <w:left w:val="nil"/>
            </w:tcBorders>
          </w:tcPr>
          <w:p w14:paraId="3560F941" w14:textId="77777777" w:rsidR="00DE37EF" w:rsidRDefault="00DE37EF" w:rsidP="000510A3">
            <w:pPr>
              <w:jc w:val="both"/>
            </w:pPr>
          </w:p>
        </w:tc>
        <w:tc>
          <w:tcPr>
            <w:tcW w:w="567" w:type="dxa"/>
          </w:tcPr>
          <w:p w14:paraId="6447033C" w14:textId="77777777" w:rsidR="00DE37EF" w:rsidRDefault="00DE37EF" w:rsidP="000510A3">
            <w:pPr>
              <w:jc w:val="both"/>
            </w:pPr>
          </w:p>
        </w:tc>
      </w:tr>
      <w:tr w:rsidR="0076589C" w14:paraId="1642A007" w14:textId="77777777" w:rsidTr="00DE37EF">
        <w:tc>
          <w:tcPr>
            <w:tcW w:w="3690" w:type="dxa"/>
          </w:tcPr>
          <w:p w14:paraId="54FA6D93" w14:textId="68B6159E" w:rsidR="0076589C" w:rsidRPr="003A5C0C" w:rsidRDefault="0076589C" w:rsidP="001D6DFF">
            <w:pPr>
              <w:jc w:val="both"/>
              <w:rPr>
                <w:u w:val="single"/>
              </w:rPr>
            </w:pPr>
            <w:r w:rsidRPr="003A5C0C">
              <w:rPr>
                <w:u w:val="single"/>
              </w:rPr>
              <w:t>Adresse postale</w:t>
            </w:r>
          </w:p>
        </w:tc>
        <w:tc>
          <w:tcPr>
            <w:tcW w:w="5666" w:type="dxa"/>
            <w:gridSpan w:val="7"/>
          </w:tcPr>
          <w:p w14:paraId="68F55AB4" w14:textId="77777777" w:rsidR="0040623E" w:rsidRDefault="0076589C" w:rsidP="001D6DFF">
            <w:pPr>
              <w:jc w:val="both"/>
            </w:pPr>
            <w:r>
              <w:t>………………………………………………………………………………………..</w:t>
            </w:r>
          </w:p>
          <w:p w14:paraId="264A94FE" w14:textId="06AE54BC" w:rsidR="000510A3" w:rsidRDefault="000510A3" w:rsidP="001D6DFF">
            <w:pPr>
              <w:jc w:val="both"/>
            </w:pPr>
          </w:p>
        </w:tc>
      </w:tr>
      <w:tr w:rsidR="0076589C" w14:paraId="6A1A1235" w14:textId="77777777" w:rsidTr="00DE37EF">
        <w:tc>
          <w:tcPr>
            <w:tcW w:w="3690" w:type="dxa"/>
          </w:tcPr>
          <w:p w14:paraId="399220E4" w14:textId="5C5E669D" w:rsidR="0076589C" w:rsidRPr="003A5C0C" w:rsidRDefault="0076589C" w:rsidP="001D6DFF">
            <w:pPr>
              <w:jc w:val="both"/>
              <w:rPr>
                <w:u w:val="single"/>
              </w:rPr>
            </w:pPr>
            <w:r w:rsidRPr="003A5C0C">
              <w:rPr>
                <w:u w:val="single"/>
              </w:rPr>
              <w:t>Adresse mail</w:t>
            </w:r>
          </w:p>
        </w:tc>
        <w:tc>
          <w:tcPr>
            <w:tcW w:w="5666" w:type="dxa"/>
            <w:gridSpan w:val="7"/>
          </w:tcPr>
          <w:p w14:paraId="189B0491" w14:textId="77777777" w:rsidR="0040623E" w:rsidRDefault="0076589C" w:rsidP="001D6DFF">
            <w:pPr>
              <w:jc w:val="both"/>
            </w:pPr>
            <w:r>
              <w:t>………………………………………………………………………………………..</w:t>
            </w:r>
          </w:p>
          <w:p w14:paraId="36049D7A" w14:textId="27A5A440" w:rsidR="000510A3" w:rsidRDefault="000510A3" w:rsidP="001D6DFF">
            <w:pPr>
              <w:jc w:val="both"/>
            </w:pPr>
          </w:p>
        </w:tc>
      </w:tr>
      <w:tr w:rsidR="0076589C" w14:paraId="15D57CDA" w14:textId="77777777" w:rsidTr="00DE37EF">
        <w:tc>
          <w:tcPr>
            <w:tcW w:w="3690" w:type="dxa"/>
          </w:tcPr>
          <w:p w14:paraId="69C967A2" w14:textId="40D2F0DF" w:rsidR="0076589C" w:rsidRPr="003A5C0C" w:rsidRDefault="0076589C" w:rsidP="001D6DFF">
            <w:pPr>
              <w:jc w:val="both"/>
              <w:rPr>
                <w:u w:val="single"/>
              </w:rPr>
            </w:pPr>
            <w:r w:rsidRPr="003A5C0C">
              <w:rPr>
                <w:u w:val="single"/>
              </w:rPr>
              <w:t>N° de téléphone</w:t>
            </w:r>
          </w:p>
        </w:tc>
        <w:tc>
          <w:tcPr>
            <w:tcW w:w="5666" w:type="dxa"/>
            <w:gridSpan w:val="7"/>
          </w:tcPr>
          <w:p w14:paraId="5589A1B2" w14:textId="77777777" w:rsidR="0040623E" w:rsidRDefault="0076589C" w:rsidP="001D6DFF">
            <w:pPr>
              <w:jc w:val="both"/>
            </w:pPr>
            <w:r>
              <w:t>………………………………………………………………………………………..</w:t>
            </w:r>
          </w:p>
          <w:p w14:paraId="6E999AD3" w14:textId="0E0AF5F0" w:rsidR="000510A3" w:rsidRDefault="000510A3" w:rsidP="001D6DFF">
            <w:pPr>
              <w:jc w:val="both"/>
            </w:pPr>
          </w:p>
        </w:tc>
      </w:tr>
      <w:tr w:rsidR="0076589C" w14:paraId="0E17899F" w14:textId="77777777" w:rsidTr="00DE37EF">
        <w:tc>
          <w:tcPr>
            <w:tcW w:w="3690" w:type="dxa"/>
          </w:tcPr>
          <w:p w14:paraId="0C3B5FC5" w14:textId="2C61B5A2" w:rsidR="0076589C" w:rsidRPr="003A5C0C" w:rsidRDefault="0076589C" w:rsidP="001D6DFF">
            <w:pPr>
              <w:jc w:val="both"/>
              <w:rPr>
                <w:u w:val="single"/>
              </w:rPr>
            </w:pPr>
            <w:r w:rsidRPr="003A5C0C">
              <w:rPr>
                <w:u w:val="single"/>
              </w:rPr>
              <w:t>Site internet</w:t>
            </w:r>
          </w:p>
        </w:tc>
        <w:tc>
          <w:tcPr>
            <w:tcW w:w="5666" w:type="dxa"/>
            <w:gridSpan w:val="7"/>
          </w:tcPr>
          <w:p w14:paraId="3DE9D3E5" w14:textId="77777777" w:rsidR="0040623E" w:rsidRDefault="0076589C" w:rsidP="001D6DFF">
            <w:pPr>
              <w:jc w:val="both"/>
            </w:pPr>
            <w:r>
              <w:t>………………………………………………………………………………………..</w:t>
            </w:r>
          </w:p>
          <w:p w14:paraId="5CD5B898" w14:textId="1C0D1BA2" w:rsidR="000510A3" w:rsidRDefault="000510A3" w:rsidP="001D6DFF">
            <w:pPr>
              <w:jc w:val="both"/>
            </w:pPr>
          </w:p>
        </w:tc>
      </w:tr>
      <w:tr w:rsidR="0008076F" w14:paraId="089FB90C" w14:textId="2BF89C16" w:rsidTr="00DE37EF">
        <w:tc>
          <w:tcPr>
            <w:tcW w:w="3690" w:type="dxa"/>
          </w:tcPr>
          <w:p w14:paraId="210ECC75" w14:textId="7095A14C" w:rsidR="0008076F" w:rsidRPr="003A5C0C" w:rsidRDefault="0008076F" w:rsidP="006152C0">
            <w:pPr>
              <w:jc w:val="both"/>
              <w:rPr>
                <w:u w:val="single"/>
              </w:rPr>
            </w:pPr>
            <w:r>
              <w:t>Inscrit au registre du commerce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4FC661B8" w14:textId="3FCB4112" w:rsidR="0008076F" w:rsidRDefault="0008076F" w:rsidP="006152C0">
            <w:pPr>
              <w:jc w:val="both"/>
            </w:pPr>
            <w: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39E" w14:textId="77777777" w:rsidR="0008076F" w:rsidRDefault="0008076F" w:rsidP="006152C0">
            <w:pPr>
              <w:jc w:val="both"/>
            </w:pPr>
          </w:p>
        </w:tc>
        <w:tc>
          <w:tcPr>
            <w:tcW w:w="3080" w:type="dxa"/>
            <w:gridSpan w:val="3"/>
            <w:tcBorders>
              <w:left w:val="single" w:sz="4" w:space="0" w:color="auto"/>
            </w:tcBorders>
          </w:tcPr>
          <w:p w14:paraId="318754D3" w14:textId="53297446" w:rsidR="0008076F" w:rsidRDefault="0008076F" w:rsidP="0008076F">
            <w:pPr>
              <w:jc w:val="right"/>
            </w:pPr>
            <w:r>
              <w:t>Membre ARGdV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197D95A8" w14:textId="40714659" w:rsidR="0008076F" w:rsidRDefault="0008076F" w:rsidP="006152C0">
            <w:pPr>
              <w:jc w:val="both"/>
            </w:pPr>
            <w: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761" w14:textId="77777777" w:rsidR="0008076F" w:rsidRDefault="0008076F" w:rsidP="006152C0">
            <w:pPr>
              <w:jc w:val="both"/>
            </w:pPr>
          </w:p>
        </w:tc>
      </w:tr>
      <w:tr w:rsidR="0008076F" w14:paraId="342AF7C5" w14:textId="46EFF7B4" w:rsidTr="00DE37EF">
        <w:tc>
          <w:tcPr>
            <w:tcW w:w="3690" w:type="dxa"/>
          </w:tcPr>
          <w:p w14:paraId="71357DBB" w14:textId="77777777" w:rsidR="0008076F" w:rsidRPr="003A5C0C" w:rsidRDefault="0008076F" w:rsidP="006152C0">
            <w:pPr>
              <w:jc w:val="both"/>
              <w:rPr>
                <w:u w:val="single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2C2575F5" w14:textId="738C1DC3" w:rsidR="0008076F" w:rsidRDefault="0008076F" w:rsidP="006152C0">
            <w:pPr>
              <w:jc w:val="both"/>
            </w:pPr>
            <w:r>
              <w:t>N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596" w14:textId="77777777" w:rsidR="0008076F" w:rsidRDefault="0008076F" w:rsidP="006152C0">
            <w:pPr>
              <w:jc w:val="both"/>
            </w:pPr>
          </w:p>
        </w:tc>
        <w:tc>
          <w:tcPr>
            <w:tcW w:w="3080" w:type="dxa"/>
            <w:gridSpan w:val="3"/>
            <w:tcBorders>
              <w:left w:val="single" w:sz="4" w:space="0" w:color="auto"/>
            </w:tcBorders>
          </w:tcPr>
          <w:p w14:paraId="090685DC" w14:textId="5F520DB5" w:rsidR="0008076F" w:rsidRDefault="0008076F" w:rsidP="006152C0">
            <w:pPr>
              <w:jc w:val="both"/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7F0DCF41" w14:textId="7F2B20F0" w:rsidR="0008076F" w:rsidRDefault="0008076F" w:rsidP="006152C0">
            <w:pPr>
              <w:jc w:val="both"/>
            </w:pPr>
            <w:r>
              <w:t>N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AC8" w14:textId="77777777" w:rsidR="0008076F" w:rsidRDefault="0008076F" w:rsidP="006152C0">
            <w:pPr>
              <w:jc w:val="both"/>
            </w:pPr>
          </w:p>
        </w:tc>
      </w:tr>
    </w:tbl>
    <w:p w14:paraId="4F3940EA" w14:textId="77777777" w:rsidR="00CB2D28" w:rsidRDefault="00CB2D28"/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EA3CA0" w14:paraId="2F3F1777" w14:textId="77777777" w:rsidTr="00CB2D28">
        <w:tc>
          <w:tcPr>
            <w:tcW w:w="3686" w:type="dxa"/>
          </w:tcPr>
          <w:p w14:paraId="6791D2FD" w14:textId="42E5774D" w:rsidR="00EA3CA0" w:rsidRDefault="00EA3CA0" w:rsidP="001D6DFF">
            <w:pPr>
              <w:jc w:val="both"/>
            </w:pPr>
            <w:r>
              <w:t>Formulaire à retourner par courrier à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6B6A429" w14:textId="4527B42F" w:rsidR="00874C9C" w:rsidRDefault="00B048E3" w:rsidP="001D6DF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mmune de Lussery-Villars</w:t>
            </w:r>
          </w:p>
          <w:p w14:paraId="1F384924" w14:textId="09D223C2" w:rsidR="00B048E3" w:rsidRDefault="00B048E3" w:rsidP="001D6DF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te de Cossonay 23</w:t>
            </w:r>
          </w:p>
          <w:p w14:paraId="5DB291EE" w14:textId="2C20D35F" w:rsidR="00B048E3" w:rsidRPr="00874C9C" w:rsidRDefault="00B048E3" w:rsidP="001D6DF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307 Lussery-Villars</w:t>
            </w:r>
          </w:p>
          <w:p w14:paraId="60581C35" w14:textId="4E427606" w:rsidR="00874C9C" w:rsidRPr="00874C9C" w:rsidRDefault="00874C9C" w:rsidP="001D6DFF">
            <w:pPr>
              <w:jc w:val="both"/>
              <w:rPr>
                <w:i/>
                <w:iCs/>
              </w:rPr>
            </w:pPr>
          </w:p>
        </w:tc>
      </w:tr>
      <w:tr w:rsidR="00EA3CA0" w14:paraId="50B87B9D" w14:textId="77777777" w:rsidTr="00CB2D28">
        <w:tc>
          <w:tcPr>
            <w:tcW w:w="3686" w:type="dxa"/>
          </w:tcPr>
          <w:p w14:paraId="7EE7B2B0" w14:textId="263D7EE9" w:rsidR="00EA3CA0" w:rsidRDefault="003A5C0C" w:rsidP="001D6DFF">
            <w:pPr>
              <w:jc w:val="both"/>
            </w:pPr>
            <w:r>
              <w:t>Ou p</w:t>
            </w:r>
            <w:r w:rsidR="00EA3CA0">
              <w:t>ar courriel à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9BF0892" w14:textId="586B7C68" w:rsidR="003A5C0C" w:rsidRPr="00874C9C" w:rsidRDefault="00B048E3" w:rsidP="001D6DF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istration@lussery-villars.-ch</w:t>
            </w:r>
          </w:p>
        </w:tc>
      </w:tr>
    </w:tbl>
    <w:p w14:paraId="67692048" w14:textId="77777777" w:rsidR="00AE3A18" w:rsidRDefault="00AE3A18" w:rsidP="00AE3A18">
      <w:pPr>
        <w:spacing w:after="0"/>
        <w:jc w:val="both"/>
      </w:pPr>
    </w:p>
    <w:p w14:paraId="17AB3105" w14:textId="7910183D" w:rsidR="00AE3A18" w:rsidRDefault="00AE3A18" w:rsidP="00AE3A18">
      <w:pPr>
        <w:jc w:val="both"/>
      </w:pPr>
      <w:r>
        <w:t xml:space="preserve">La </w:t>
      </w:r>
      <w:r w:rsidR="00B048E3">
        <w:t>M</w:t>
      </w:r>
      <w:r>
        <w:t xml:space="preserve">unicipalité de la </w:t>
      </w:r>
      <w:r w:rsidR="00B048E3">
        <w:t>commune</w:t>
      </w:r>
      <w:r>
        <w:t xml:space="preserve"> </w:t>
      </w:r>
      <w:r w:rsidR="00B048E3">
        <w:t xml:space="preserve">de Lussery-Villars </w:t>
      </w:r>
      <w:r>
        <w:t>vous remercie de votre collaboration.</w:t>
      </w:r>
    </w:p>
    <w:sectPr w:rsidR="00AE3A18" w:rsidSect="00AE3A18">
      <w:headerReference w:type="default" r:id="rId7"/>
      <w:type w:val="continuous"/>
      <w:pgSz w:w="11906" w:h="16838"/>
      <w:pgMar w:top="1134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D8F1" w14:textId="77777777" w:rsidR="002E123E" w:rsidRDefault="002E123E" w:rsidP="00783E31">
      <w:pPr>
        <w:spacing w:after="0" w:line="240" w:lineRule="auto"/>
      </w:pPr>
      <w:r>
        <w:separator/>
      </w:r>
    </w:p>
  </w:endnote>
  <w:endnote w:type="continuationSeparator" w:id="0">
    <w:p w14:paraId="55CA2A41" w14:textId="77777777" w:rsidR="002E123E" w:rsidRDefault="002E123E" w:rsidP="0078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14BC" w14:textId="77777777" w:rsidR="002E123E" w:rsidRDefault="002E123E" w:rsidP="00783E31">
      <w:pPr>
        <w:spacing w:after="0" w:line="240" w:lineRule="auto"/>
      </w:pPr>
      <w:r>
        <w:separator/>
      </w:r>
    </w:p>
  </w:footnote>
  <w:footnote w:type="continuationSeparator" w:id="0">
    <w:p w14:paraId="72270F5A" w14:textId="77777777" w:rsidR="002E123E" w:rsidRDefault="002E123E" w:rsidP="00783E31">
      <w:pPr>
        <w:spacing w:after="0" w:line="240" w:lineRule="auto"/>
      </w:pPr>
      <w:r>
        <w:continuationSeparator/>
      </w:r>
    </w:p>
  </w:footnote>
  <w:footnote w:id="1">
    <w:p w14:paraId="05623FB3" w14:textId="7EDA0948" w:rsidR="00783E31" w:rsidRDefault="00783E31">
      <w:pPr>
        <w:pStyle w:val="Notedebasdepage"/>
      </w:pPr>
      <w:r>
        <w:rPr>
          <w:rStyle w:val="Appelnotedebasdep"/>
        </w:rPr>
        <w:footnoteRef/>
      </w:r>
      <w:r>
        <w:t xml:space="preserve"> Art. 7c de la Loi sur l’Exercice des Activités Economiques (LEAE) du 31 mai 20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678"/>
      <w:gridCol w:w="4815"/>
    </w:tblGrid>
    <w:tr w:rsidR="00EA3CA0" w14:paraId="6BE7BA17" w14:textId="77777777" w:rsidTr="003A5C0C">
      <w:trPr>
        <w:trHeight w:val="920"/>
      </w:trPr>
      <w:tc>
        <w:tcPr>
          <w:tcW w:w="4678" w:type="dxa"/>
        </w:tcPr>
        <w:p w14:paraId="17882888" w14:textId="77777777" w:rsidR="00EA3CA0" w:rsidRDefault="00EA3CA0" w:rsidP="00EA3CA0">
          <w:pPr>
            <w:tabs>
              <w:tab w:val="left" w:pos="2895"/>
            </w:tabs>
          </w:pPr>
          <w:r>
            <w:rPr>
              <w:noProof/>
            </w:rPr>
            <w:drawing>
              <wp:inline distT="0" distB="0" distL="0" distR="0" wp14:anchorId="33DAFF9D" wp14:editId="738CFC3B">
                <wp:extent cx="1581150" cy="487568"/>
                <wp:effectExtent l="0" t="0" r="0" b="825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402" cy="502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370C2D93" w14:textId="606C3A75" w:rsidR="00EA3CA0" w:rsidRDefault="002E123E" w:rsidP="00EA3CA0">
          <w:pPr>
            <w:tabs>
              <w:tab w:val="left" w:pos="2895"/>
            </w:tabs>
          </w:pPr>
          <w:hyperlink r:id="rId2" w:history="1">
            <w:r w:rsidR="00EA3CA0" w:rsidRPr="007D0C69">
              <w:rPr>
                <w:rStyle w:val="Lienhypertexte"/>
              </w:rPr>
              <w:t>www.gros-de-vaud.ch</w:t>
            </w:r>
          </w:hyperlink>
        </w:p>
      </w:tc>
      <w:tc>
        <w:tcPr>
          <w:tcW w:w="4815" w:type="dxa"/>
          <w:shd w:val="clear" w:color="auto" w:fill="D9D9D9" w:themeFill="background1" w:themeFillShade="D9"/>
        </w:tcPr>
        <w:p w14:paraId="390A3823" w14:textId="32F4F5AC" w:rsidR="00313AC3" w:rsidRDefault="00313AC3" w:rsidP="00EA3C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A85D09F" wp14:editId="0E86824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488989" cy="619125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88989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3D3359" w14:textId="6D33A1E0" w:rsidR="00313AC3" w:rsidRDefault="00B048E3" w:rsidP="00EA3CA0">
          <w:r>
            <w:t xml:space="preserve">                        </w:t>
          </w:r>
          <w:r w:rsidR="00313AC3">
            <w:t>COMMUNE DE LUSSERY-VILLARS</w:t>
          </w:r>
        </w:p>
      </w:tc>
    </w:tr>
  </w:tbl>
  <w:p w14:paraId="503EDA00" w14:textId="6BF0ABE6" w:rsidR="00EA3CA0" w:rsidRDefault="00EA3C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65"/>
    <w:rsid w:val="000510A3"/>
    <w:rsid w:val="0008076F"/>
    <w:rsid w:val="00097065"/>
    <w:rsid w:val="000A305D"/>
    <w:rsid w:val="00252435"/>
    <w:rsid w:val="002E123E"/>
    <w:rsid w:val="00313AC3"/>
    <w:rsid w:val="003A5C0C"/>
    <w:rsid w:val="0040623E"/>
    <w:rsid w:val="00485E5C"/>
    <w:rsid w:val="004E062F"/>
    <w:rsid w:val="005E789E"/>
    <w:rsid w:val="006116E5"/>
    <w:rsid w:val="006152C0"/>
    <w:rsid w:val="0076589C"/>
    <w:rsid w:val="00783E31"/>
    <w:rsid w:val="00874C9C"/>
    <w:rsid w:val="00916B29"/>
    <w:rsid w:val="00943E2B"/>
    <w:rsid w:val="00AE3A18"/>
    <w:rsid w:val="00B048E3"/>
    <w:rsid w:val="00B84BBD"/>
    <w:rsid w:val="00B97DA8"/>
    <w:rsid w:val="00CB2D28"/>
    <w:rsid w:val="00D70016"/>
    <w:rsid w:val="00DE37EF"/>
    <w:rsid w:val="00EA3CA0"/>
    <w:rsid w:val="00EC351E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99058"/>
  <w15:chartTrackingRefBased/>
  <w15:docId w15:val="{7ED6A210-1CF2-45F0-A7AA-00BD620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E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E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E3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83E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3E3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CA0"/>
  </w:style>
  <w:style w:type="paragraph" w:styleId="Pieddepage">
    <w:name w:val="footer"/>
    <w:basedOn w:val="Normal"/>
    <w:link w:val="PieddepageCar"/>
    <w:uiPriority w:val="99"/>
    <w:unhideWhenUsed/>
    <w:rsid w:val="00EA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CA0"/>
  </w:style>
  <w:style w:type="character" w:styleId="Lienhypertextesuivivisit">
    <w:name w:val="FollowedHyperlink"/>
    <w:basedOn w:val="Policepardfaut"/>
    <w:uiPriority w:val="99"/>
    <w:semiHidden/>
    <w:unhideWhenUsed/>
    <w:rsid w:val="00AE3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ros-de-vaud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772B-EACB-4488-80B8-BA7A7F8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Flückiger</dc:creator>
  <cp:keywords/>
  <dc:description/>
  <cp:lastModifiedBy>Commune de Lussery-Villars</cp:lastModifiedBy>
  <cp:revision>2</cp:revision>
  <cp:lastPrinted>2020-11-11T08:29:00Z</cp:lastPrinted>
  <dcterms:created xsi:type="dcterms:W3CDTF">2020-11-17T13:31:00Z</dcterms:created>
  <dcterms:modified xsi:type="dcterms:W3CDTF">2020-11-17T13:31:00Z</dcterms:modified>
</cp:coreProperties>
</file>